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5AF9" w14:textId="77777777" w:rsidR="00B33AFA" w:rsidRDefault="00B33AF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BB15F6" w14:textId="572A69C4" w:rsidR="00180C5A" w:rsidRDefault="005E776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27D01A3">
            <wp:simplePos x="0" y="0"/>
            <wp:positionH relativeFrom="margin">
              <wp:posOffset>3355340</wp:posOffset>
            </wp:positionH>
            <wp:positionV relativeFrom="margin">
              <wp:posOffset>-5384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282F08AA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76C60">
        <w:rPr>
          <w:rFonts w:ascii="Arial" w:eastAsia="Times New Roman" w:hAnsi="Arial" w:cs="Arial"/>
          <w:sz w:val="24"/>
          <w:szCs w:val="24"/>
          <w:lang w:eastAsia="es-ES"/>
        </w:rPr>
        <w:t>1 de juni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3F54B776" w:rsidR="008D1EB5" w:rsidRPr="00463AA4" w:rsidRDefault="0016478A" w:rsidP="0016478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M</w:t>
      </w:r>
      <w:r w:rsidRPr="0016478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ediaset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E</w:t>
      </w:r>
      <w:r w:rsidRPr="0016478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spaña regresa al </w:t>
      </w:r>
      <w:proofErr w:type="spellStart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F</w:t>
      </w:r>
      <w:r w:rsidRPr="0016478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es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TV</w:t>
      </w:r>
      <w:r w:rsidRPr="0016478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l</w:t>
      </w:r>
      <w:proofErr w:type="spellEnd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Pr="0016478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de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V</w:t>
      </w:r>
      <w:r w:rsidRPr="0016478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itoria-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G</w:t>
      </w:r>
      <w:r w:rsidRPr="0016478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steiz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8BE583E" w14:textId="77777777" w:rsidR="0016478A" w:rsidRPr="0016478A" w:rsidRDefault="0016478A" w:rsidP="001647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6478A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Pr="001647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uelve este año al </w:t>
      </w:r>
      <w:r w:rsidRPr="0016478A">
        <w:rPr>
          <w:rFonts w:ascii="Arial" w:eastAsia="Times New Roman" w:hAnsi="Arial" w:cs="Arial"/>
          <w:b/>
          <w:sz w:val="24"/>
          <w:szCs w:val="24"/>
          <w:lang w:eastAsia="es-ES"/>
        </w:rPr>
        <w:t>Festival de Televisión de Vitoria-Gasteiz</w:t>
      </w:r>
      <w:r w:rsidRPr="001647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elebrará su decimoquinto aniversario </w:t>
      </w:r>
      <w:r w:rsidRPr="0016478A">
        <w:rPr>
          <w:rFonts w:ascii="Arial" w:eastAsia="Times New Roman" w:hAnsi="Arial" w:cs="Arial"/>
          <w:b/>
          <w:sz w:val="24"/>
          <w:szCs w:val="24"/>
          <w:lang w:eastAsia="es-ES"/>
        </w:rPr>
        <w:t>entre el</w:t>
      </w:r>
      <w:r w:rsidRPr="001647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6478A">
        <w:rPr>
          <w:rFonts w:ascii="Arial" w:eastAsia="Times New Roman" w:hAnsi="Arial" w:cs="Arial"/>
          <w:b/>
          <w:sz w:val="24"/>
          <w:szCs w:val="24"/>
          <w:lang w:eastAsia="es-ES"/>
        </w:rPr>
        <w:t>4 y el 9 de septiembre</w:t>
      </w:r>
      <w:r w:rsidRPr="0016478A">
        <w:rPr>
          <w:rFonts w:ascii="Arial" w:eastAsia="Times New Roman" w:hAnsi="Arial" w:cs="Arial"/>
          <w:bCs/>
          <w:sz w:val="24"/>
          <w:szCs w:val="24"/>
          <w:lang w:eastAsia="es-ES"/>
        </w:rPr>
        <w:t>. La compañía se reincorpora al certamen, en el que ya participó en sus inicios, apoyando su creación en 2009 y aportando contenidos hasta 2014.</w:t>
      </w:r>
    </w:p>
    <w:p w14:paraId="394C3637" w14:textId="77777777" w:rsidR="0016478A" w:rsidRPr="0016478A" w:rsidRDefault="0016478A" w:rsidP="001647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C8A0D7" w14:textId="77777777" w:rsidR="0016478A" w:rsidRPr="0016478A" w:rsidRDefault="0016478A" w:rsidP="001647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647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16478A">
        <w:rPr>
          <w:rFonts w:ascii="Arial" w:eastAsia="Times New Roman" w:hAnsi="Arial" w:cs="Arial"/>
          <w:bCs/>
          <w:sz w:val="24"/>
          <w:szCs w:val="24"/>
          <w:lang w:eastAsia="es-ES"/>
        </w:rPr>
        <w:t>FesTVal</w:t>
      </w:r>
      <w:proofErr w:type="spellEnd"/>
      <w:r w:rsidRPr="001647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rá de nuevo la bienvenida a Mediaset España y acogerá la presentación de algunas de sus principales apuestas para la próxima temporada dentro de la programación del certamen, enfocado a mostrar al público y a los medios las nuevas propuestas televisivas y promocionar la imagen del sector audiovisual como motor de la industria cultural.</w:t>
      </w:r>
    </w:p>
    <w:p w14:paraId="1ACF2F2D" w14:textId="77777777" w:rsidR="0016478A" w:rsidRPr="0016478A" w:rsidRDefault="0016478A" w:rsidP="001647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AECC5" w14:textId="19518760" w:rsidR="005B2137" w:rsidRDefault="0016478A" w:rsidP="001647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647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 ha recibido en el </w:t>
      </w:r>
      <w:proofErr w:type="spellStart"/>
      <w:r w:rsidRPr="0016478A">
        <w:rPr>
          <w:rFonts w:ascii="Arial" w:eastAsia="Times New Roman" w:hAnsi="Arial" w:cs="Arial"/>
          <w:bCs/>
          <w:sz w:val="24"/>
          <w:szCs w:val="24"/>
          <w:lang w:eastAsia="es-ES"/>
        </w:rPr>
        <w:t>FesTVal</w:t>
      </w:r>
      <w:proofErr w:type="spellEnd"/>
      <w:r w:rsidRPr="001647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rdones que han distinguido a series como ‘El Príncipe’ y ‘La que se avecina’, a programas como ‘Gran Hermano’ y a profesionales como Ana Rosa Quintana, Jorge Javier Vázquez, Jesús Vázquez y Pedro Piqueras. También ha presentado en el certamen formatos tan conocidos como ‘Sin tetas no hay paraíso’, ‘¿Quién quiere casarse con mi hijo?’, ‘Tierra de Lobos’ y ‘Aída’, entre otros.</w:t>
      </w:r>
    </w:p>
    <w:sectPr w:rsidR="005B2137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16478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46619200">
    <w:abstractNumId w:val="6"/>
  </w:num>
  <w:num w:numId="22" w16cid:durableId="2109110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6499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2DC"/>
    <w:rsid w:val="00057D6D"/>
    <w:rsid w:val="00057F48"/>
    <w:rsid w:val="000612A0"/>
    <w:rsid w:val="000615B0"/>
    <w:rsid w:val="000616FE"/>
    <w:rsid w:val="000621B4"/>
    <w:rsid w:val="000624C0"/>
    <w:rsid w:val="000639DE"/>
    <w:rsid w:val="00064993"/>
    <w:rsid w:val="000659AF"/>
    <w:rsid w:val="00065CFE"/>
    <w:rsid w:val="00066273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7771B"/>
    <w:rsid w:val="00081D39"/>
    <w:rsid w:val="00082782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033"/>
    <w:rsid w:val="00091449"/>
    <w:rsid w:val="00092079"/>
    <w:rsid w:val="00093024"/>
    <w:rsid w:val="000941B5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2F16"/>
    <w:rsid w:val="000B4828"/>
    <w:rsid w:val="000B4DB6"/>
    <w:rsid w:val="000B4F11"/>
    <w:rsid w:val="000B50FC"/>
    <w:rsid w:val="000B568D"/>
    <w:rsid w:val="000B5E87"/>
    <w:rsid w:val="000B6111"/>
    <w:rsid w:val="000B6BB7"/>
    <w:rsid w:val="000B7828"/>
    <w:rsid w:val="000B782F"/>
    <w:rsid w:val="000C07E4"/>
    <w:rsid w:val="000C2361"/>
    <w:rsid w:val="000C24C2"/>
    <w:rsid w:val="000C2CBB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1FE7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466F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197"/>
    <w:rsid w:val="0016478A"/>
    <w:rsid w:val="00164EEC"/>
    <w:rsid w:val="00166453"/>
    <w:rsid w:val="00166A96"/>
    <w:rsid w:val="00170AE0"/>
    <w:rsid w:val="00171CBC"/>
    <w:rsid w:val="001725BB"/>
    <w:rsid w:val="001727E6"/>
    <w:rsid w:val="00175332"/>
    <w:rsid w:val="00177D10"/>
    <w:rsid w:val="00180089"/>
    <w:rsid w:val="00180C5A"/>
    <w:rsid w:val="00180FD5"/>
    <w:rsid w:val="001834C7"/>
    <w:rsid w:val="00184F67"/>
    <w:rsid w:val="0018572B"/>
    <w:rsid w:val="00186C35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1A36"/>
    <w:rsid w:val="001C3C03"/>
    <w:rsid w:val="001C5F47"/>
    <w:rsid w:val="001C5FA5"/>
    <w:rsid w:val="001D00BA"/>
    <w:rsid w:val="001D0BD1"/>
    <w:rsid w:val="001D0F06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DAB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65D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48E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E9D"/>
    <w:rsid w:val="002B6DD9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6507"/>
    <w:rsid w:val="002F6EDF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184"/>
    <w:rsid w:val="00351C15"/>
    <w:rsid w:val="00352DC9"/>
    <w:rsid w:val="00352E73"/>
    <w:rsid w:val="003533B3"/>
    <w:rsid w:val="00353644"/>
    <w:rsid w:val="00354449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AC6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4B55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82A"/>
    <w:rsid w:val="00412BCB"/>
    <w:rsid w:val="0041385A"/>
    <w:rsid w:val="00413E0B"/>
    <w:rsid w:val="00413FB8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584"/>
    <w:rsid w:val="004367E2"/>
    <w:rsid w:val="00437377"/>
    <w:rsid w:val="00441BFE"/>
    <w:rsid w:val="00442959"/>
    <w:rsid w:val="00442A07"/>
    <w:rsid w:val="00443191"/>
    <w:rsid w:val="00443718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2D7"/>
    <w:rsid w:val="004644A9"/>
    <w:rsid w:val="00465F04"/>
    <w:rsid w:val="00466670"/>
    <w:rsid w:val="004669F5"/>
    <w:rsid w:val="0046721C"/>
    <w:rsid w:val="00467F51"/>
    <w:rsid w:val="0047147B"/>
    <w:rsid w:val="004714C0"/>
    <w:rsid w:val="00471F3C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246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45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D8A"/>
    <w:rsid w:val="004D6E72"/>
    <w:rsid w:val="004D6F49"/>
    <w:rsid w:val="004D7612"/>
    <w:rsid w:val="004E1AA7"/>
    <w:rsid w:val="004E2215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CF8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2AB1"/>
    <w:rsid w:val="005141C0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3600"/>
    <w:rsid w:val="00523D0C"/>
    <w:rsid w:val="00526E81"/>
    <w:rsid w:val="00530417"/>
    <w:rsid w:val="00532020"/>
    <w:rsid w:val="005331A3"/>
    <w:rsid w:val="005359F6"/>
    <w:rsid w:val="00535B6E"/>
    <w:rsid w:val="00535C0F"/>
    <w:rsid w:val="00535CF8"/>
    <w:rsid w:val="00537F6C"/>
    <w:rsid w:val="00540360"/>
    <w:rsid w:val="005416AC"/>
    <w:rsid w:val="00541FFD"/>
    <w:rsid w:val="00542192"/>
    <w:rsid w:val="0054229E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2483"/>
    <w:rsid w:val="00564A96"/>
    <w:rsid w:val="005651D4"/>
    <w:rsid w:val="00565412"/>
    <w:rsid w:val="00567A1E"/>
    <w:rsid w:val="00567F7B"/>
    <w:rsid w:val="00570013"/>
    <w:rsid w:val="00570582"/>
    <w:rsid w:val="00571274"/>
    <w:rsid w:val="00571ABB"/>
    <w:rsid w:val="0057257E"/>
    <w:rsid w:val="005725CD"/>
    <w:rsid w:val="00573DE8"/>
    <w:rsid w:val="00573E37"/>
    <w:rsid w:val="00573EC9"/>
    <w:rsid w:val="005753E3"/>
    <w:rsid w:val="0057548D"/>
    <w:rsid w:val="005823E9"/>
    <w:rsid w:val="005833C1"/>
    <w:rsid w:val="005838DD"/>
    <w:rsid w:val="0058736D"/>
    <w:rsid w:val="00590541"/>
    <w:rsid w:val="00591BC6"/>
    <w:rsid w:val="005940B0"/>
    <w:rsid w:val="00594370"/>
    <w:rsid w:val="00594385"/>
    <w:rsid w:val="005967B7"/>
    <w:rsid w:val="005977B3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137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7BD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E7760"/>
    <w:rsid w:val="005F3C23"/>
    <w:rsid w:val="005F3F07"/>
    <w:rsid w:val="005F44E6"/>
    <w:rsid w:val="005F4616"/>
    <w:rsid w:val="005F4B9E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3D03"/>
    <w:rsid w:val="0064659C"/>
    <w:rsid w:val="00646F9B"/>
    <w:rsid w:val="00647939"/>
    <w:rsid w:val="00650076"/>
    <w:rsid w:val="00654BFC"/>
    <w:rsid w:val="006550D3"/>
    <w:rsid w:val="00656C4C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3F93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37E8"/>
    <w:rsid w:val="006F42DB"/>
    <w:rsid w:val="006F4B86"/>
    <w:rsid w:val="006F6763"/>
    <w:rsid w:val="006F71C5"/>
    <w:rsid w:val="007050C7"/>
    <w:rsid w:val="00705DED"/>
    <w:rsid w:val="00707CD7"/>
    <w:rsid w:val="0071104C"/>
    <w:rsid w:val="00712D47"/>
    <w:rsid w:val="00713E67"/>
    <w:rsid w:val="00715C05"/>
    <w:rsid w:val="00715D90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206"/>
    <w:rsid w:val="00727A44"/>
    <w:rsid w:val="0073003F"/>
    <w:rsid w:val="007331BF"/>
    <w:rsid w:val="007331FB"/>
    <w:rsid w:val="007350C3"/>
    <w:rsid w:val="0073558F"/>
    <w:rsid w:val="00735BC7"/>
    <w:rsid w:val="00735E43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5AFD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6E1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4F98"/>
    <w:rsid w:val="008453DA"/>
    <w:rsid w:val="008464BE"/>
    <w:rsid w:val="00846D42"/>
    <w:rsid w:val="0085009A"/>
    <w:rsid w:val="00852C9E"/>
    <w:rsid w:val="00854013"/>
    <w:rsid w:val="00855738"/>
    <w:rsid w:val="008559E1"/>
    <w:rsid w:val="00855A54"/>
    <w:rsid w:val="00856B8B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131D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2EE9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6F"/>
    <w:rsid w:val="00941BBA"/>
    <w:rsid w:val="009423C8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559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1ED5"/>
    <w:rsid w:val="00983E79"/>
    <w:rsid w:val="0098440F"/>
    <w:rsid w:val="0098465F"/>
    <w:rsid w:val="009848B3"/>
    <w:rsid w:val="00985985"/>
    <w:rsid w:val="009865FA"/>
    <w:rsid w:val="00986B05"/>
    <w:rsid w:val="00990599"/>
    <w:rsid w:val="00991917"/>
    <w:rsid w:val="00992688"/>
    <w:rsid w:val="00993B8E"/>
    <w:rsid w:val="00993C4D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2D9C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2803"/>
    <w:rsid w:val="009F471F"/>
    <w:rsid w:val="009F5A1D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5AEE"/>
    <w:rsid w:val="00A16925"/>
    <w:rsid w:val="00A17B5C"/>
    <w:rsid w:val="00A21E7E"/>
    <w:rsid w:val="00A22EB8"/>
    <w:rsid w:val="00A24B8A"/>
    <w:rsid w:val="00A256C5"/>
    <w:rsid w:val="00A2649E"/>
    <w:rsid w:val="00A27F7E"/>
    <w:rsid w:val="00A3063E"/>
    <w:rsid w:val="00A30712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D6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3CE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D7C49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8FF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27901"/>
    <w:rsid w:val="00B31E16"/>
    <w:rsid w:val="00B33AFA"/>
    <w:rsid w:val="00B33CF9"/>
    <w:rsid w:val="00B344E6"/>
    <w:rsid w:val="00B353D7"/>
    <w:rsid w:val="00B3658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10E1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43"/>
    <w:rsid w:val="00B974D9"/>
    <w:rsid w:val="00BA13E1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6871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7B4"/>
    <w:rsid w:val="00C41F12"/>
    <w:rsid w:val="00C428DB"/>
    <w:rsid w:val="00C42F3B"/>
    <w:rsid w:val="00C44643"/>
    <w:rsid w:val="00C44EE8"/>
    <w:rsid w:val="00C457F9"/>
    <w:rsid w:val="00C45E42"/>
    <w:rsid w:val="00C45FBA"/>
    <w:rsid w:val="00C46C8C"/>
    <w:rsid w:val="00C501C8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2D5A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1131"/>
    <w:rsid w:val="00C93A30"/>
    <w:rsid w:val="00C940D6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B7C43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2F36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42E"/>
    <w:rsid w:val="00D367C0"/>
    <w:rsid w:val="00D3741A"/>
    <w:rsid w:val="00D376D1"/>
    <w:rsid w:val="00D37732"/>
    <w:rsid w:val="00D37E79"/>
    <w:rsid w:val="00D37EE4"/>
    <w:rsid w:val="00D41EB4"/>
    <w:rsid w:val="00D42E04"/>
    <w:rsid w:val="00D431E3"/>
    <w:rsid w:val="00D43C86"/>
    <w:rsid w:val="00D442DE"/>
    <w:rsid w:val="00D44347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08A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EC8"/>
    <w:rsid w:val="00D84598"/>
    <w:rsid w:val="00D85468"/>
    <w:rsid w:val="00D86B2B"/>
    <w:rsid w:val="00D872A9"/>
    <w:rsid w:val="00D87892"/>
    <w:rsid w:val="00D87FA3"/>
    <w:rsid w:val="00D91C83"/>
    <w:rsid w:val="00D91E91"/>
    <w:rsid w:val="00D91F63"/>
    <w:rsid w:val="00D92C7B"/>
    <w:rsid w:val="00D94FE0"/>
    <w:rsid w:val="00D9525A"/>
    <w:rsid w:val="00D953C9"/>
    <w:rsid w:val="00D976FA"/>
    <w:rsid w:val="00DA03C2"/>
    <w:rsid w:val="00DA12BC"/>
    <w:rsid w:val="00DA1F87"/>
    <w:rsid w:val="00DA25A3"/>
    <w:rsid w:val="00DA3406"/>
    <w:rsid w:val="00DA40F2"/>
    <w:rsid w:val="00DA59F8"/>
    <w:rsid w:val="00DA5FD4"/>
    <w:rsid w:val="00DA62D0"/>
    <w:rsid w:val="00DA6A56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06DA"/>
    <w:rsid w:val="00DF13D8"/>
    <w:rsid w:val="00DF1DFA"/>
    <w:rsid w:val="00DF372A"/>
    <w:rsid w:val="00DF3E51"/>
    <w:rsid w:val="00DF4BC4"/>
    <w:rsid w:val="00DF4DA4"/>
    <w:rsid w:val="00DF58CB"/>
    <w:rsid w:val="00DF58F9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2ED6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1C74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0E0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0EDB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D70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3C6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9E4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5DB5"/>
    <w:rsid w:val="00F408A6"/>
    <w:rsid w:val="00F41BD7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76C60"/>
    <w:rsid w:val="00F8014F"/>
    <w:rsid w:val="00F804FC"/>
    <w:rsid w:val="00F8053C"/>
    <w:rsid w:val="00F80A24"/>
    <w:rsid w:val="00F80C01"/>
    <w:rsid w:val="00F82F0D"/>
    <w:rsid w:val="00F82F7F"/>
    <w:rsid w:val="00F83014"/>
    <w:rsid w:val="00F83373"/>
    <w:rsid w:val="00F83736"/>
    <w:rsid w:val="00F844F4"/>
    <w:rsid w:val="00F86119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D70B7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</cp:revision>
  <cp:lastPrinted>2020-01-16T12:33:00Z</cp:lastPrinted>
  <dcterms:created xsi:type="dcterms:W3CDTF">2023-06-01T08:05:00Z</dcterms:created>
  <dcterms:modified xsi:type="dcterms:W3CDTF">2023-06-01T08:06:00Z</dcterms:modified>
</cp:coreProperties>
</file>